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AC3D3" w14:textId="3D166090" w:rsidR="00C60326" w:rsidRDefault="00C60326" w:rsidP="00C60326">
      <w:pPr>
        <w:rPr>
          <w:b/>
        </w:rPr>
      </w:pPr>
      <w:r>
        <w:rPr>
          <w:b/>
          <w:noProof/>
        </w:rPr>
        <w:drawing>
          <wp:inline distT="0" distB="0" distL="0" distR="0" wp14:anchorId="50BECD12" wp14:editId="2EC3EF8F">
            <wp:extent cx="2313039" cy="12531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31" cy="12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10EF" w14:textId="77777777" w:rsidR="000603D2" w:rsidRDefault="000603D2">
      <w:pPr>
        <w:rPr>
          <w:b/>
        </w:rPr>
      </w:pPr>
    </w:p>
    <w:p w14:paraId="7CCB828E" w14:textId="77777777" w:rsidR="00671175" w:rsidRDefault="00671175">
      <w:pPr>
        <w:rPr>
          <w:b/>
        </w:rPr>
      </w:pPr>
      <w:r w:rsidRPr="00671175">
        <w:rPr>
          <w:b/>
        </w:rPr>
        <w:t>Contract Form</w:t>
      </w:r>
    </w:p>
    <w:p w14:paraId="5CE099C9" w14:textId="77777777" w:rsidR="00671175" w:rsidRDefault="00671175"/>
    <w:tbl>
      <w:tblPr>
        <w:tblStyle w:val="LightList-Accent5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7330"/>
      </w:tblGrid>
      <w:tr w:rsidR="00671175" w14:paraId="419603AF" w14:textId="77777777" w:rsidTr="0004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2"/>
            <w:shd w:val="clear" w:color="auto" w:fill="92CDDC" w:themeFill="accent5" w:themeFillTint="99"/>
          </w:tcPr>
          <w:p w14:paraId="2F789FC5" w14:textId="38C76ABF" w:rsidR="00671175" w:rsidRDefault="00047C98" w:rsidP="00671175">
            <w:r>
              <w:t>Owner Information and Emergency Contact</w:t>
            </w:r>
          </w:p>
        </w:tc>
      </w:tr>
      <w:tr w:rsidR="00671175" w14:paraId="5C7CB47F" w14:textId="77777777" w:rsidTr="00E2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18367A" w14:textId="77777777" w:rsidR="00671175" w:rsidRPr="00671175" w:rsidRDefault="00671175" w:rsidP="00671175">
            <w:pPr>
              <w:rPr>
                <w:b w:val="0"/>
              </w:rPr>
            </w:pPr>
            <w:r>
              <w:rPr>
                <w:b w:val="0"/>
              </w:rPr>
              <w:t>Clients Name</w:t>
            </w:r>
          </w:p>
        </w:tc>
        <w:tc>
          <w:tcPr>
            <w:tcW w:w="7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EEC15C" w14:textId="77777777" w:rsidR="00671175" w:rsidRDefault="00671175" w:rsidP="00671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175" w14:paraId="303D2513" w14:textId="77777777" w:rsidTr="00E2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93C476C" w14:textId="77777777" w:rsidR="00047C98" w:rsidRDefault="00671175" w:rsidP="00047C98">
            <w:pPr>
              <w:rPr>
                <w:b w:val="0"/>
              </w:rPr>
            </w:pPr>
            <w:r w:rsidRPr="00671175">
              <w:rPr>
                <w:b w:val="0"/>
              </w:rPr>
              <w:t>Address</w:t>
            </w:r>
            <w:r w:rsidR="005F533E">
              <w:rPr>
                <w:b w:val="0"/>
              </w:rPr>
              <w:t xml:space="preserve"> </w:t>
            </w:r>
          </w:p>
          <w:p w14:paraId="37255051" w14:textId="7D211550" w:rsidR="00047C98" w:rsidRPr="00671175" w:rsidRDefault="00047C98" w:rsidP="00047C98">
            <w:pPr>
              <w:rPr>
                <w:b w:val="0"/>
              </w:rPr>
            </w:pPr>
          </w:p>
        </w:tc>
        <w:tc>
          <w:tcPr>
            <w:tcW w:w="7330" w:type="dxa"/>
          </w:tcPr>
          <w:p w14:paraId="2D8707A6" w14:textId="77777777" w:rsidR="00671175" w:rsidRDefault="00671175" w:rsidP="0067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175" w14:paraId="4B8496C0" w14:textId="77777777" w:rsidTr="0005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6392FA" w14:textId="77777777" w:rsidR="00671175" w:rsidRPr="00671175" w:rsidRDefault="005F533E" w:rsidP="00671175">
            <w:pPr>
              <w:rPr>
                <w:b w:val="0"/>
              </w:rPr>
            </w:pPr>
            <w:r>
              <w:rPr>
                <w:b w:val="0"/>
              </w:rPr>
              <w:t>Mobile Number</w:t>
            </w:r>
          </w:p>
        </w:tc>
        <w:tc>
          <w:tcPr>
            <w:tcW w:w="7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0A484D" w14:textId="77777777" w:rsidR="00671175" w:rsidRDefault="00671175" w:rsidP="00671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175" w14:paraId="3AF43444" w14:textId="77777777" w:rsidTr="00E2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98295B" w14:textId="77777777" w:rsidR="00671175" w:rsidRPr="00671175" w:rsidRDefault="005F533E" w:rsidP="00671175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7330" w:type="dxa"/>
          </w:tcPr>
          <w:p w14:paraId="40774739" w14:textId="77777777" w:rsidR="00671175" w:rsidRDefault="00671175" w:rsidP="00671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175" w14:paraId="5243461C" w14:textId="77777777" w:rsidTr="0005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85F762" w14:textId="6AEE7B9A" w:rsidR="00671175" w:rsidRPr="00671175" w:rsidRDefault="00047C98" w:rsidP="00671175">
            <w:pPr>
              <w:rPr>
                <w:b w:val="0"/>
              </w:rPr>
            </w:pPr>
            <w:r>
              <w:rPr>
                <w:b w:val="0"/>
              </w:rPr>
              <w:t>Emergency Contact Name and Number</w:t>
            </w:r>
          </w:p>
        </w:tc>
        <w:tc>
          <w:tcPr>
            <w:tcW w:w="7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704CE8" w14:textId="77777777" w:rsidR="00671175" w:rsidRDefault="00671175" w:rsidP="00671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E5743D" w14:textId="77777777" w:rsidR="00671175" w:rsidRDefault="00671175"/>
    <w:tbl>
      <w:tblPr>
        <w:tblStyle w:val="LightList-Accent5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7330"/>
      </w:tblGrid>
      <w:tr w:rsidR="005F533E" w14:paraId="6224B6B9" w14:textId="77777777" w:rsidTr="0004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2"/>
            <w:shd w:val="clear" w:color="auto" w:fill="92CDDC" w:themeFill="accent5" w:themeFillTint="99"/>
          </w:tcPr>
          <w:p w14:paraId="72A940B8" w14:textId="77777777" w:rsidR="005F533E" w:rsidRDefault="005F533E" w:rsidP="005F533E">
            <w:r>
              <w:t>Pet Details</w:t>
            </w:r>
          </w:p>
        </w:tc>
      </w:tr>
      <w:tr w:rsidR="005F533E" w14:paraId="1842B815" w14:textId="77777777" w:rsidTr="000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82B5FE" w14:textId="77777777" w:rsidR="005F533E" w:rsidRPr="00671175" w:rsidRDefault="005F533E" w:rsidP="005F533E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7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8CA27E" w14:textId="77777777" w:rsidR="005F533E" w:rsidRDefault="005F533E" w:rsidP="005F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33E" w14:paraId="5C2A56D4" w14:textId="77777777" w:rsidTr="0004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29CBE4B" w14:textId="77777777" w:rsidR="005F533E" w:rsidRPr="00671175" w:rsidRDefault="005F533E" w:rsidP="005F533E">
            <w:pPr>
              <w:rPr>
                <w:b w:val="0"/>
              </w:rPr>
            </w:pPr>
            <w:r>
              <w:rPr>
                <w:b w:val="0"/>
              </w:rPr>
              <w:t>Age</w:t>
            </w:r>
          </w:p>
        </w:tc>
        <w:tc>
          <w:tcPr>
            <w:tcW w:w="7330" w:type="dxa"/>
          </w:tcPr>
          <w:p w14:paraId="623D13B8" w14:textId="77777777" w:rsidR="005F533E" w:rsidRDefault="005F533E" w:rsidP="005F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33E" w14:paraId="6C23BE88" w14:textId="77777777" w:rsidTr="000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1ECD0" w14:textId="77777777" w:rsidR="005F533E" w:rsidRPr="00671175" w:rsidRDefault="005F533E" w:rsidP="005F533E">
            <w:pPr>
              <w:rPr>
                <w:b w:val="0"/>
              </w:rPr>
            </w:pPr>
            <w:r>
              <w:rPr>
                <w:b w:val="0"/>
              </w:rPr>
              <w:t>Birthday</w:t>
            </w:r>
          </w:p>
        </w:tc>
        <w:tc>
          <w:tcPr>
            <w:tcW w:w="7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F6D3AF" w14:textId="77777777" w:rsidR="005F533E" w:rsidRDefault="005F533E" w:rsidP="005F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33E" w14:paraId="2F48CAB2" w14:textId="77777777" w:rsidTr="0004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515F11" w14:textId="73E9FEDF" w:rsidR="005F533E" w:rsidRPr="00671175" w:rsidRDefault="00047C98" w:rsidP="005F533E">
            <w:pPr>
              <w:rPr>
                <w:b w:val="0"/>
              </w:rPr>
            </w:pPr>
            <w:r>
              <w:rPr>
                <w:b w:val="0"/>
              </w:rPr>
              <w:t>Species/ Breed</w:t>
            </w:r>
          </w:p>
        </w:tc>
        <w:tc>
          <w:tcPr>
            <w:tcW w:w="7330" w:type="dxa"/>
          </w:tcPr>
          <w:p w14:paraId="76B8EC29" w14:textId="77777777" w:rsidR="005F533E" w:rsidRDefault="005F533E" w:rsidP="005F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33E" w14:paraId="0BEE7C77" w14:textId="77777777" w:rsidTr="000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94D46D" w14:textId="77777777" w:rsidR="005F533E" w:rsidRPr="00671175" w:rsidRDefault="005F533E" w:rsidP="005F533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lour</w:t>
            </w:r>
            <w:proofErr w:type="spellEnd"/>
          </w:p>
        </w:tc>
        <w:tc>
          <w:tcPr>
            <w:tcW w:w="7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A61131" w14:textId="77777777" w:rsidR="005F533E" w:rsidRDefault="005F533E" w:rsidP="005F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33E" w14:paraId="1D95E582" w14:textId="77777777" w:rsidTr="0004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2997C7" w14:textId="77777777" w:rsidR="005F533E" w:rsidRPr="00671175" w:rsidRDefault="005F533E" w:rsidP="005F533E">
            <w:pPr>
              <w:rPr>
                <w:b w:val="0"/>
              </w:rPr>
            </w:pPr>
            <w:r>
              <w:rPr>
                <w:b w:val="0"/>
              </w:rPr>
              <w:t>Sex</w:t>
            </w:r>
          </w:p>
        </w:tc>
        <w:tc>
          <w:tcPr>
            <w:tcW w:w="7330" w:type="dxa"/>
          </w:tcPr>
          <w:p w14:paraId="71B0901F" w14:textId="77777777" w:rsidR="005F533E" w:rsidRDefault="005F533E" w:rsidP="005F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33E" w14:paraId="15031785" w14:textId="77777777" w:rsidTr="000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92639A" w14:textId="77777777" w:rsidR="005F533E" w:rsidRDefault="005F533E" w:rsidP="005F533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exed</w:t>
            </w:r>
            <w:proofErr w:type="spellEnd"/>
          </w:p>
        </w:tc>
        <w:tc>
          <w:tcPr>
            <w:tcW w:w="7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03C756" w14:textId="77777777" w:rsidR="005F533E" w:rsidRDefault="005F533E" w:rsidP="005F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33E" w14:paraId="588ABFAB" w14:textId="77777777" w:rsidTr="0004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AA04BC" w14:textId="77777777" w:rsidR="005F533E" w:rsidRPr="006C3E41" w:rsidRDefault="005F533E" w:rsidP="005F533E">
            <w:r>
              <w:rPr>
                <w:b w:val="0"/>
              </w:rPr>
              <w:t xml:space="preserve">Microchip </w:t>
            </w:r>
            <w:r w:rsidR="00D81878">
              <w:rPr>
                <w:b w:val="0"/>
              </w:rPr>
              <w:t>Number</w:t>
            </w:r>
          </w:p>
        </w:tc>
        <w:tc>
          <w:tcPr>
            <w:tcW w:w="7330" w:type="dxa"/>
          </w:tcPr>
          <w:p w14:paraId="3F847BB6" w14:textId="77777777" w:rsidR="005F533E" w:rsidRDefault="005F533E" w:rsidP="005F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33E" w14:paraId="71B1C505" w14:textId="77777777" w:rsidTr="000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E7F90F" w14:textId="77777777" w:rsidR="005F533E" w:rsidRDefault="00D81878" w:rsidP="005F533E">
            <w:pPr>
              <w:rPr>
                <w:b w:val="0"/>
              </w:rPr>
            </w:pPr>
            <w:r>
              <w:rPr>
                <w:b w:val="0"/>
              </w:rPr>
              <w:t>Registration Number</w:t>
            </w:r>
          </w:p>
        </w:tc>
        <w:tc>
          <w:tcPr>
            <w:tcW w:w="7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4A8A8B" w14:textId="77777777" w:rsidR="005F533E" w:rsidRDefault="005F533E" w:rsidP="005F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33E" w14:paraId="464B0E88" w14:textId="77777777" w:rsidTr="0004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E03871" w14:textId="6CD98830" w:rsidR="005F533E" w:rsidRDefault="00D81878" w:rsidP="005F533E">
            <w:pPr>
              <w:rPr>
                <w:b w:val="0"/>
              </w:rPr>
            </w:pPr>
            <w:r>
              <w:rPr>
                <w:b w:val="0"/>
              </w:rPr>
              <w:t>How long have you owned you</w:t>
            </w:r>
            <w:r w:rsidR="00C60326">
              <w:rPr>
                <w:b w:val="0"/>
              </w:rPr>
              <w:t>r</w:t>
            </w:r>
            <w:r>
              <w:rPr>
                <w:b w:val="0"/>
              </w:rPr>
              <w:t xml:space="preserve"> pet?</w:t>
            </w:r>
          </w:p>
        </w:tc>
        <w:tc>
          <w:tcPr>
            <w:tcW w:w="7330" w:type="dxa"/>
          </w:tcPr>
          <w:p w14:paraId="73E228FB" w14:textId="77777777" w:rsidR="005F533E" w:rsidRDefault="005F533E" w:rsidP="005F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79603B" w14:textId="77777777" w:rsidR="005F533E" w:rsidRDefault="005F533E"/>
    <w:tbl>
      <w:tblPr>
        <w:tblStyle w:val="LightList-Accent5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7330"/>
      </w:tblGrid>
      <w:tr w:rsidR="00D81878" w14:paraId="4E149479" w14:textId="77777777" w:rsidTr="00052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2"/>
            <w:shd w:val="clear" w:color="auto" w:fill="92CDDC" w:themeFill="accent5" w:themeFillTint="99"/>
          </w:tcPr>
          <w:p w14:paraId="736D95B1" w14:textId="77777777" w:rsidR="00D81878" w:rsidRDefault="00D81878" w:rsidP="00D81878">
            <w:r>
              <w:t>Veterinarian Information</w:t>
            </w:r>
          </w:p>
        </w:tc>
      </w:tr>
      <w:tr w:rsidR="00D81878" w14:paraId="43531F82" w14:textId="77777777" w:rsidTr="0005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90B276" w14:textId="77777777" w:rsidR="00D81878" w:rsidRPr="00671175" w:rsidRDefault="00D81878" w:rsidP="00D81878">
            <w:pPr>
              <w:rPr>
                <w:b w:val="0"/>
              </w:rPr>
            </w:pPr>
            <w:r>
              <w:rPr>
                <w:b w:val="0"/>
              </w:rPr>
              <w:t>Vet Practice</w:t>
            </w:r>
          </w:p>
        </w:tc>
        <w:tc>
          <w:tcPr>
            <w:tcW w:w="7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1B1DCC" w14:textId="77777777" w:rsidR="00D81878" w:rsidRDefault="00D81878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878" w14:paraId="7E0B3968" w14:textId="77777777" w:rsidTr="00052F17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EC9691" w14:textId="77777777" w:rsidR="00D81878" w:rsidRPr="00671175" w:rsidRDefault="00D81878" w:rsidP="00D81878">
            <w:pPr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7330" w:type="dxa"/>
          </w:tcPr>
          <w:p w14:paraId="1D591870" w14:textId="77777777" w:rsidR="00D81878" w:rsidRDefault="00D81878" w:rsidP="00D8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878" w14:paraId="2B589EF1" w14:textId="77777777" w:rsidTr="0005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B1AEF7" w14:textId="77777777" w:rsidR="00D81878" w:rsidRDefault="00D81878" w:rsidP="00D81878">
            <w:pPr>
              <w:rPr>
                <w:b w:val="0"/>
              </w:rPr>
            </w:pPr>
            <w:r>
              <w:rPr>
                <w:b w:val="0"/>
              </w:rPr>
              <w:t>Phone Number</w:t>
            </w:r>
          </w:p>
        </w:tc>
        <w:tc>
          <w:tcPr>
            <w:tcW w:w="7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22315" w14:textId="77777777" w:rsidR="00D81878" w:rsidRDefault="00D81878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D653E1" w14:textId="77777777" w:rsidR="005F533E" w:rsidRDefault="005F533E"/>
    <w:tbl>
      <w:tblPr>
        <w:tblStyle w:val="LightList-Accent5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3402"/>
        <w:gridCol w:w="3786"/>
      </w:tblGrid>
      <w:tr w:rsidR="00D81878" w14:paraId="76C42C46" w14:textId="77777777" w:rsidTr="00052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3"/>
            <w:shd w:val="clear" w:color="auto" w:fill="92CDDC" w:themeFill="accent5" w:themeFillTint="99"/>
          </w:tcPr>
          <w:p w14:paraId="165C876D" w14:textId="77777777" w:rsidR="00D81878" w:rsidRDefault="00D81878" w:rsidP="00D81878">
            <w:r>
              <w:t>Pets Medical and Health</w:t>
            </w:r>
          </w:p>
        </w:tc>
      </w:tr>
      <w:tr w:rsidR="00D81878" w14:paraId="1FD041A6" w14:textId="77777777" w:rsidTr="0005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E37BCE" w14:textId="77777777" w:rsidR="00D81878" w:rsidRPr="00671175" w:rsidRDefault="00D81878" w:rsidP="00D81878">
            <w:pPr>
              <w:rPr>
                <w:b w:val="0"/>
              </w:rPr>
            </w:pPr>
            <w:r>
              <w:rPr>
                <w:b w:val="0"/>
              </w:rPr>
              <w:t>Kennel Cough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581169C6" w14:textId="77777777" w:rsidR="00D81878" w:rsidRDefault="006A7FEB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d:</w:t>
            </w:r>
          </w:p>
        </w:tc>
        <w:tc>
          <w:tcPr>
            <w:tcW w:w="37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3A5E6" w14:textId="77777777" w:rsidR="00D81878" w:rsidRDefault="006A7FEB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:</w:t>
            </w:r>
          </w:p>
        </w:tc>
      </w:tr>
      <w:tr w:rsidR="00D81878" w14:paraId="18E8BC78" w14:textId="77777777" w:rsidTr="00052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732FA9" w14:textId="77777777" w:rsidR="00D81878" w:rsidRPr="00671175" w:rsidRDefault="00D81878" w:rsidP="00D8187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epto</w:t>
            </w:r>
            <w:proofErr w:type="spellEnd"/>
            <w:r>
              <w:rPr>
                <w:b w:val="0"/>
              </w:rPr>
              <w:t xml:space="preserve"> Virus</w:t>
            </w:r>
          </w:p>
        </w:tc>
        <w:tc>
          <w:tcPr>
            <w:tcW w:w="3402" w:type="dxa"/>
          </w:tcPr>
          <w:p w14:paraId="44F81C45" w14:textId="77777777" w:rsidR="00D81878" w:rsidRDefault="006A7FEB" w:rsidP="00D8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d:</w:t>
            </w:r>
          </w:p>
        </w:tc>
        <w:tc>
          <w:tcPr>
            <w:tcW w:w="3786" w:type="dxa"/>
          </w:tcPr>
          <w:p w14:paraId="7D614D8B" w14:textId="77777777" w:rsidR="00D81878" w:rsidRDefault="006A7FEB" w:rsidP="00D8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:</w:t>
            </w:r>
          </w:p>
        </w:tc>
      </w:tr>
      <w:tr w:rsidR="00D81878" w14:paraId="07D2142C" w14:textId="77777777" w:rsidTr="0005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92FB85" w14:textId="77777777" w:rsidR="00D81878" w:rsidRPr="00671175" w:rsidRDefault="00D81878" w:rsidP="00D81878">
            <w:pPr>
              <w:rPr>
                <w:b w:val="0"/>
              </w:rPr>
            </w:pPr>
            <w:r>
              <w:rPr>
                <w:b w:val="0"/>
              </w:rPr>
              <w:t xml:space="preserve">Annual </w:t>
            </w:r>
            <w:r w:rsidR="006A7FEB">
              <w:rPr>
                <w:b w:val="0"/>
              </w:rPr>
              <w:t>Vaccin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28C7F270" w14:textId="77777777" w:rsidR="00D81878" w:rsidRDefault="006A7FEB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d:</w:t>
            </w:r>
          </w:p>
        </w:tc>
        <w:tc>
          <w:tcPr>
            <w:tcW w:w="37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AC735A" w14:textId="77777777" w:rsidR="00D81878" w:rsidRDefault="006A7FEB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:</w:t>
            </w:r>
          </w:p>
        </w:tc>
      </w:tr>
      <w:tr w:rsidR="00D81878" w14:paraId="1DD76180" w14:textId="77777777" w:rsidTr="00052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5C929C" w14:textId="77777777" w:rsidR="00D81878" w:rsidRPr="00671175" w:rsidRDefault="00D81878" w:rsidP="00D81878">
            <w:pPr>
              <w:rPr>
                <w:b w:val="0"/>
              </w:rPr>
            </w:pPr>
            <w:r>
              <w:rPr>
                <w:b w:val="0"/>
              </w:rPr>
              <w:t>Flea/Worm Treatment</w:t>
            </w:r>
          </w:p>
        </w:tc>
        <w:tc>
          <w:tcPr>
            <w:tcW w:w="3402" w:type="dxa"/>
          </w:tcPr>
          <w:p w14:paraId="77712E1B" w14:textId="77777777" w:rsidR="00D81878" w:rsidRDefault="006A7FEB" w:rsidP="00D8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d:</w:t>
            </w:r>
          </w:p>
        </w:tc>
        <w:tc>
          <w:tcPr>
            <w:tcW w:w="3786" w:type="dxa"/>
          </w:tcPr>
          <w:p w14:paraId="4C02ADEE" w14:textId="77777777" w:rsidR="00D81878" w:rsidRDefault="006A7FEB" w:rsidP="00D8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:</w:t>
            </w:r>
          </w:p>
        </w:tc>
      </w:tr>
      <w:tr w:rsidR="00D81878" w14:paraId="1F037219" w14:textId="77777777" w:rsidTr="0005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C41D66" w14:textId="691EBFEC" w:rsidR="00D81878" w:rsidRPr="00671175" w:rsidRDefault="00C60326" w:rsidP="00D81878">
            <w:pPr>
              <w:rPr>
                <w:b w:val="0"/>
              </w:rPr>
            </w:pPr>
            <w:r>
              <w:rPr>
                <w:b w:val="0"/>
              </w:rPr>
              <w:t>Medicatio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3CE1D185" w14:textId="77777777" w:rsidR="00D81878" w:rsidRDefault="00D81878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A8D136" w14:textId="77777777" w:rsidR="003D74D8" w:rsidRDefault="003D74D8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6EC188" w14:textId="77777777" w:rsidR="00D81878" w:rsidRDefault="00D81878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878" w14:paraId="414EE075" w14:textId="77777777" w:rsidTr="00052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3CF967" w14:textId="5BB59E65" w:rsidR="00D81878" w:rsidRPr="00671175" w:rsidRDefault="00C60326" w:rsidP="00D81878">
            <w:pPr>
              <w:rPr>
                <w:b w:val="0"/>
              </w:rPr>
            </w:pPr>
            <w:r>
              <w:rPr>
                <w:b w:val="0"/>
              </w:rPr>
              <w:t>Allergies</w:t>
            </w:r>
          </w:p>
        </w:tc>
        <w:tc>
          <w:tcPr>
            <w:tcW w:w="3402" w:type="dxa"/>
          </w:tcPr>
          <w:p w14:paraId="3E2FA4D2" w14:textId="77777777" w:rsidR="00D81878" w:rsidRDefault="00D81878" w:rsidP="00D8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8D9D4" w14:textId="77777777" w:rsidR="003D74D8" w:rsidRDefault="003D74D8" w:rsidP="00D8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6" w:type="dxa"/>
          </w:tcPr>
          <w:p w14:paraId="18098C0F" w14:textId="77777777" w:rsidR="00D81878" w:rsidRDefault="00D81878" w:rsidP="00D8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878" w14:paraId="42117588" w14:textId="77777777" w:rsidTr="0005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5CD83" w14:textId="618A647A" w:rsidR="00D81878" w:rsidRDefault="00C60326" w:rsidP="00D81878">
            <w:pPr>
              <w:rPr>
                <w:b w:val="0"/>
              </w:rPr>
            </w:pPr>
            <w:r>
              <w:rPr>
                <w:b w:val="0"/>
              </w:rPr>
              <w:t>Medical Conditions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44D2ED65" w14:textId="77777777" w:rsidR="00D81878" w:rsidRDefault="00D81878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A9C860" w14:textId="77777777" w:rsidR="003D74D8" w:rsidRDefault="003D74D8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78BDAD" w14:textId="77777777" w:rsidR="00D81878" w:rsidRDefault="00D81878" w:rsidP="00D8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6153F8" w14:textId="77777777" w:rsidR="00D81878" w:rsidRDefault="00D81878"/>
    <w:p w14:paraId="5BCF3A31" w14:textId="77777777" w:rsidR="00052F17" w:rsidRDefault="00052F17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48"/>
      </w:tblGrid>
      <w:tr w:rsidR="00C86291" w14:paraId="5CA740CE" w14:textId="77777777" w:rsidTr="00E223D5">
        <w:tc>
          <w:tcPr>
            <w:tcW w:w="9848" w:type="dxa"/>
            <w:shd w:val="clear" w:color="auto" w:fill="92CDDC" w:themeFill="accent5" w:themeFillTint="99"/>
          </w:tcPr>
          <w:p w14:paraId="1222D08C" w14:textId="026E1B06" w:rsidR="00C86291" w:rsidRPr="00E223D5" w:rsidRDefault="00FF47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At Home</w:t>
            </w:r>
          </w:p>
        </w:tc>
      </w:tr>
      <w:tr w:rsidR="00C86291" w14:paraId="7567A2C9" w14:textId="77777777" w:rsidTr="00E223D5">
        <w:tc>
          <w:tcPr>
            <w:tcW w:w="9848" w:type="dxa"/>
          </w:tcPr>
          <w:p w14:paraId="0C5653E8" w14:textId="77777777" w:rsidR="00C86291" w:rsidRDefault="00C86291">
            <w:r>
              <w:t>House Rules</w:t>
            </w:r>
          </w:p>
          <w:p w14:paraId="176E16A6" w14:textId="1CCDDAC8" w:rsidR="00C86291" w:rsidRDefault="00C86291"/>
        </w:tc>
      </w:tr>
      <w:tr w:rsidR="00052F17" w14:paraId="6F6E9028" w14:textId="77777777" w:rsidTr="00052F17">
        <w:trPr>
          <w:trHeight w:val="543"/>
        </w:trPr>
        <w:tc>
          <w:tcPr>
            <w:tcW w:w="9848" w:type="dxa"/>
          </w:tcPr>
          <w:p w14:paraId="23DCF9F9" w14:textId="27B0CA0E" w:rsidR="00052F17" w:rsidRDefault="00052F17" w:rsidP="000E4AE6">
            <w:r>
              <w:t>Feeding times and treats</w:t>
            </w:r>
          </w:p>
        </w:tc>
      </w:tr>
      <w:tr w:rsidR="00052F17" w14:paraId="1616D6E6" w14:textId="77777777" w:rsidTr="00052F17">
        <w:trPr>
          <w:trHeight w:val="564"/>
        </w:trPr>
        <w:tc>
          <w:tcPr>
            <w:tcW w:w="9848" w:type="dxa"/>
          </w:tcPr>
          <w:p w14:paraId="09D39C10" w14:textId="053EFB2B" w:rsidR="00052F17" w:rsidRDefault="00052F17" w:rsidP="000E4AE6">
            <w:r>
              <w:t>Food amount and type</w:t>
            </w:r>
          </w:p>
        </w:tc>
      </w:tr>
      <w:tr w:rsidR="00C86291" w14:paraId="267707AC" w14:textId="77777777" w:rsidTr="00E223D5">
        <w:tc>
          <w:tcPr>
            <w:tcW w:w="9848" w:type="dxa"/>
          </w:tcPr>
          <w:p w14:paraId="5294B0EE" w14:textId="3C9ACFCF" w:rsidR="00C86291" w:rsidRDefault="004B2936">
            <w:r>
              <w:t>Toilet habits</w:t>
            </w:r>
          </w:p>
          <w:p w14:paraId="22FEDD28" w14:textId="77777777" w:rsidR="00C96718" w:rsidRDefault="00C96718"/>
        </w:tc>
      </w:tr>
      <w:tr w:rsidR="00C86291" w14:paraId="7D8A02F6" w14:textId="77777777" w:rsidTr="00E223D5">
        <w:tc>
          <w:tcPr>
            <w:tcW w:w="9848" w:type="dxa"/>
          </w:tcPr>
          <w:p w14:paraId="69CD4848" w14:textId="035ACF85" w:rsidR="00C86291" w:rsidRDefault="00C96718">
            <w:r>
              <w:t>Is your pet frightened by anything in particular</w:t>
            </w:r>
          </w:p>
          <w:p w14:paraId="3F6E178B" w14:textId="1F6110C6" w:rsidR="00C96718" w:rsidRDefault="00C96718"/>
        </w:tc>
      </w:tr>
      <w:tr w:rsidR="00C86291" w14:paraId="57E336C4" w14:textId="77777777" w:rsidTr="00E223D5">
        <w:tc>
          <w:tcPr>
            <w:tcW w:w="9848" w:type="dxa"/>
          </w:tcPr>
          <w:p w14:paraId="046FFD4E" w14:textId="57553C8D" w:rsidR="00C86291" w:rsidRDefault="00C96718">
            <w:r>
              <w:t>Has your pet shown aggression in anyway</w:t>
            </w:r>
          </w:p>
          <w:p w14:paraId="32A0A4E8" w14:textId="0882291D" w:rsidR="00C96718" w:rsidRDefault="00C96718"/>
        </w:tc>
      </w:tr>
    </w:tbl>
    <w:p w14:paraId="359FC2F0" w14:textId="77777777" w:rsidR="003D74D8" w:rsidRDefault="003D74D8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48"/>
      </w:tblGrid>
      <w:tr w:rsidR="000E4AE6" w14:paraId="0344256C" w14:textId="77777777" w:rsidTr="006A252E">
        <w:tc>
          <w:tcPr>
            <w:tcW w:w="9848" w:type="dxa"/>
            <w:shd w:val="clear" w:color="auto" w:fill="92CDDC" w:themeFill="accent5" w:themeFillTint="99"/>
          </w:tcPr>
          <w:p w14:paraId="1227285D" w14:textId="73FE7D7B" w:rsidR="000E4AE6" w:rsidRPr="00E223D5" w:rsidRDefault="000E4AE6" w:rsidP="006A252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 and About (Dogs only)</w:t>
            </w:r>
          </w:p>
        </w:tc>
      </w:tr>
      <w:tr w:rsidR="000E4AE6" w14:paraId="73471318" w14:textId="77777777" w:rsidTr="006A252E">
        <w:tc>
          <w:tcPr>
            <w:tcW w:w="9848" w:type="dxa"/>
          </w:tcPr>
          <w:p w14:paraId="56468563" w14:textId="77777777" w:rsidR="000E4AE6" w:rsidRDefault="000E4AE6" w:rsidP="000E4AE6">
            <w:r>
              <w:t>One leash, Off leash or both</w:t>
            </w:r>
          </w:p>
          <w:p w14:paraId="36D3B803" w14:textId="77777777" w:rsidR="000E4AE6" w:rsidRDefault="000E4AE6" w:rsidP="006A252E"/>
        </w:tc>
      </w:tr>
      <w:tr w:rsidR="000E4AE6" w14:paraId="32A253FE" w14:textId="77777777" w:rsidTr="006A252E">
        <w:tc>
          <w:tcPr>
            <w:tcW w:w="9848" w:type="dxa"/>
          </w:tcPr>
          <w:p w14:paraId="3020B83A" w14:textId="77777777" w:rsidR="000E4AE6" w:rsidRDefault="000E4AE6" w:rsidP="000E4AE6">
            <w:r>
              <w:t>Recall commands and other commands</w:t>
            </w:r>
          </w:p>
          <w:p w14:paraId="0D0FCFC4" w14:textId="77777777" w:rsidR="000E4AE6" w:rsidRDefault="000E4AE6" w:rsidP="006A252E"/>
        </w:tc>
      </w:tr>
      <w:tr w:rsidR="000E4AE6" w14:paraId="26225EBB" w14:textId="77777777" w:rsidTr="006A252E">
        <w:tc>
          <w:tcPr>
            <w:tcW w:w="9848" w:type="dxa"/>
          </w:tcPr>
          <w:p w14:paraId="52592538" w14:textId="40F5C13E" w:rsidR="000E4AE6" w:rsidRDefault="000E4AE6" w:rsidP="000E4AE6">
            <w:r>
              <w:t>Reactions with other dogs or cats</w:t>
            </w:r>
          </w:p>
          <w:p w14:paraId="0E09B99C" w14:textId="77777777" w:rsidR="000E4AE6" w:rsidRDefault="000E4AE6" w:rsidP="000E4AE6"/>
        </w:tc>
      </w:tr>
      <w:tr w:rsidR="000E4AE6" w14:paraId="262A93BE" w14:textId="77777777" w:rsidTr="006A252E">
        <w:tc>
          <w:tcPr>
            <w:tcW w:w="9848" w:type="dxa"/>
          </w:tcPr>
          <w:p w14:paraId="0F98E33C" w14:textId="77777777" w:rsidR="000E4AE6" w:rsidRDefault="000E4AE6" w:rsidP="006A252E">
            <w:r>
              <w:t>Where do you usually walk your dog</w:t>
            </w:r>
          </w:p>
          <w:p w14:paraId="77522A38" w14:textId="77777777" w:rsidR="000E4AE6" w:rsidRDefault="000E4AE6" w:rsidP="006A252E"/>
        </w:tc>
      </w:tr>
      <w:tr w:rsidR="000E4AE6" w14:paraId="00B13972" w14:textId="77777777" w:rsidTr="006A252E">
        <w:tc>
          <w:tcPr>
            <w:tcW w:w="9848" w:type="dxa"/>
          </w:tcPr>
          <w:p w14:paraId="4768D7BB" w14:textId="1C28EE56" w:rsidR="000E4AE6" w:rsidRDefault="00AC781A" w:rsidP="006A252E">
            <w:r>
              <w:t xml:space="preserve">Training </w:t>
            </w:r>
          </w:p>
          <w:p w14:paraId="29B0DA3E" w14:textId="77777777" w:rsidR="00AC781A" w:rsidRDefault="00AC781A" w:rsidP="006A252E"/>
        </w:tc>
      </w:tr>
    </w:tbl>
    <w:p w14:paraId="30E7B121" w14:textId="77777777" w:rsidR="000E4AE6" w:rsidRDefault="000E4AE6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2F17" w14:paraId="5D82DEF9" w14:textId="77777777" w:rsidTr="00D53752">
        <w:tc>
          <w:tcPr>
            <w:tcW w:w="984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92CDDC" w:themeFill="accent5" w:themeFillTint="99"/>
          </w:tcPr>
          <w:p w14:paraId="4AF614A5" w14:textId="1868916A" w:rsidR="00052F17" w:rsidRPr="00E223D5" w:rsidRDefault="00052F17" w:rsidP="00052F1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wfect LTD Services</w:t>
            </w:r>
          </w:p>
        </w:tc>
      </w:tr>
      <w:tr w:rsidR="009E3DD9" w14:paraId="58C5C5F9" w14:textId="77777777" w:rsidTr="00D53752">
        <w:trPr>
          <w:trHeight w:val="20"/>
        </w:trPr>
        <w:tc>
          <w:tcPr>
            <w:tcW w:w="3282" w:type="dxa"/>
            <w:shd w:val="clear" w:color="auto" w:fill="ECD0FF"/>
          </w:tcPr>
          <w:p w14:paraId="66571209" w14:textId="1E470C42" w:rsidR="009E3DD9" w:rsidRDefault="009E3DD9" w:rsidP="009E3DD9">
            <w:r>
              <w:t>Service</w:t>
            </w:r>
          </w:p>
        </w:tc>
        <w:tc>
          <w:tcPr>
            <w:tcW w:w="3283" w:type="dxa"/>
            <w:shd w:val="clear" w:color="auto" w:fill="ECD0FF"/>
          </w:tcPr>
          <w:p w14:paraId="355BCFFE" w14:textId="26ADF04F" w:rsidR="009E3DD9" w:rsidRDefault="009E3DD9" w:rsidP="009E3DD9">
            <w:r>
              <w:t>Frequency</w:t>
            </w:r>
          </w:p>
        </w:tc>
        <w:tc>
          <w:tcPr>
            <w:tcW w:w="3283" w:type="dxa"/>
            <w:shd w:val="clear" w:color="auto" w:fill="ECD0FF"/>
          </w:tcPr>
          <w:p w14:paraId="1B7E5669" w14:textId="79E8C03E" w:rsidR="009E3DD9" w:rsidRDefault="009E3DD9" w:rsidP="009E3DD9">
            <w:r>
              <w:t>Date/ Days</w:t>
            </w:r>
          </w:p>
        </w:tc>
      </w:tr>
      <w:tr w:rsidR="009E3DD9" w14:paraId="3228EC7C" w14:textId="77777777" w:rsidTr="009E3DD9">
        <w:trPr>
          <w:trHeight w:val="20"/>
        </w:trPr>
        <w:tc>
          <w:tcPr>
            <w:tcW w:w="3282" w:type="dxa"/>
          </w:tcPr>
          <w:p w14:paraId="01C29339" w14:textId="3BB0BAB9" w:rsidR="009E3DD9" w:rsidRDefault="009E3DD9" w:rsidP="009E3DD9">
            <w:r>
              <w:t>One on One Dog Walk</w:t>
            </w:r>
          </w:p>
        </w:tc>
        <w:tc>
          <w:tcPr>
            <w:tcW w:w="3283" w:type="dxa"/>
          </w:tcPr>
          <w:p w14:paraId="2096B4C5" w14:textId="77777777" w:rsidR="009E3DD9" w:rsidRDefault="009E3DD9" w:rsidP="009E3DD9"/>
        </w:tc>
        <w:tc>
          <w:tcPr>
            <w:tcW w:w="3283" w:type="dxa"/>
          </w:tcPr>
          <w:p w14:paraId="1BCD6859" w14:textId="19237EC2" w:rsidR="009E3DD9" w:rsidRDefault="009E3DD9" w:rsidP="009E3DD9"/>
        </w:tc>
      </w:tr>
      <w:tr w:rsidR="009E3DD9" w14:paraId="49235C7A" w14:textId="77777777" w:rsidTr="009E3DD9">
        <w:trPr>
          <w:trHeight w:val="20"/>
        </w:trPr>
        <w:tc>
          <w:tcPr>
            <w:tcW w:w="3282" w:type="dxa"/>
          </w:tcPr>
          <w:p w14:paraId="6DFB0ECD" w14:textId="0BDC746E" w:rsidR="009E3DD9" w:rsidRDefault="009E3DD9" w:rsidP="009E3DD9">
            <w:r>
              <w:t>Group Dog Walk</w:t>
            </w:r>
          </w:p>
        </w:tc>
        <w:tc>
          <w:tcPr>
            <w:tcW w:w="3283" w:type="dxa"/>
          </w:tcPr>
          <w:p w14:paraId="5373B63F" w14:textId="77777777" w:rsidR="009E3DD9" w:rsidRDefault="009E3DD9" w:rsidP="009E3DD9"/>
        </w:tc>
        <w:tc>
          <w:tcPr>
            <w:tcW w:w="3283" w:type="dxa"/>
          </w:tcPr>
          <w:p w14:paraId="670515D4" w14:textId="553BB0D0" w:rsidR="009E3DD9" w:rsidRDefault="009E3DD9" w:rsidP="009E3DD9"/>
        </w:tc>
      </w:tr>
      <w:tr w:rsidR="009E3DD9" w14:paraId="411D610E" w14:textId="77777777" w:rsidTr="009E3DD9">
        <w:trPr>
          <w:trHeight w:val="20"/>
        </w:trPr>
        <w:tc>
          <w:tcPr>
            <w:tcW w:w="3282" w:type="dxa"/>
          </w:tcPr>
          <w:p w14:paraId="703245A9" w14:textId="05F82726" w:rsidR="009E3DD9" w:rsidRDefault="009E3DD9" w:rsidP="009E3DD9">
            <w:r>
              <w:t>Toilet Break</w:t>
            </w:r>
          </w:p>
        </w:tc>
        <w:tc>
          <w:tcPr>
            <w:tcW w:w="3283" w:type="dxa"/>
          </w:tcPr>
          <w:p w14:paraId="53A75383" w14:textId="77777777" w:rsidR="009E3DD9" w:rsidRDefault="009E3DD9" w:rsidP="009E3DD9"/>
        </w:tc>
        <w:tc>
          <w:tcPr>
            <w:tcW w:w="3283" w:type="dxa"/>
          </w:tcPr>
          <w:p w14:paraId="6C9F94D3" w14:textId="7CAF67E9" w:rsidR="009E3DD9" w:rsidRDefault="009E3DD9" w:rsidP="009E3DD9"/>
        </w:tc>
      </w:tr>
      <w:tr w:rsidR="009E3DD9" w14:paraId="59B0CC51" w14:textId="77777777" w:rsidTr="009E3DD9">
        <w:trPr>
          <w:trHeight w:val="20"/>
        </w:trPr>
        <w:tc>
          <w:tcPr>
            <w:tcW w:w="3282" w:type="dxa"/>
          </w:tcPr>
          <w:p w14:paraId="54AA0A8D" w14:textId="1C028B6A" w:rsidR="009E3DD9" w:rsidRDefault="009E3DD9" w:rsidP="009E3DD9">
            <w:r>
              <w:t>Play at Home</w:t>
            </w:r>
          </w:p>
        </w:tc>
        <w:tc>
          <w:tcPr>
            <w:tcW w:w="3283" w:type="dxa"/>
          </w:tcPr>
          <w:p w14:paraId="1A63AB4D" w14:textId="77777777" w:rsidR="009E3DD9" w:rsidRDefault="009E3DD9" w:rsidP="009E3DD9"/>
        </w:tc>
        <w:tc>
          <w:tcPr>
            <w:tcW w:w="3283" w:type="dxa"/>
          </w:tcPr>
          <w:p w14:paraId="1F214069" w14:textId="3A6F234D" w:rsidR="009E3DD9" w:rsidRDefault="009E3DD9" w:rsidP="009E3DD9"/>
        </w:tc>
      </w:tr>
      <w:tr w:rsidR="009E3DD9" w14:paraId="51303FD6" w14:textId="77777777" w:rsidTr="009E3DD9">
        <w:trPr>
          <w:trHeight w:val="20"/>
        </w:trPr>
        <w:tc>
          <w:tcPr>
            <w:tcW w:w="3282" w:type="dxa"/>
          </w:tcPr>
          <w:p w14:paraId="29B352E3" w14:textId="28AB143C" w:rsidR="009E3DD9" w:rsidRDefault="009E3DD9" w:rsidP="009E3DD9">
            <w:r>
              <w:t>Dinner Service</w:t>
            </w:r>
          </w:p>
        </w:tc>
        <w:tc>
          <w:tcPr>
            <w:tcW w:w="3283" w:type="dxa"/>
          </w:tcPr>
          <w:p w14:paraId="5F7F871C" w14:textId="77777777" w:rsidR="009E3DD9" w:rsidRDefault="009E3DD9" w:rsidP="009E3DD9"/>
        </w:tc>
        <w:tc>
          <w:tcPr>
            <w:tcW w:w="3283" w:type="dxa"/>
          </w:tcPr>
          <w:p w14:paraId="6E9B26E6" w14:textId="22A4DCB2" w:rsidR="009E3DD9" w:rsidRDefault="009E3DD9" w:rsidP="009E3DD9"/>
        </w:tc>
      </w:tr>
      <w:tr w:rsidR="009E3DD9" w14:paraId="063EDED6" w14:textId="77777777" w:rsidTr="009E3DD9">
        <w:trPr>
          <w:trHeight w:val="20"/>
        </w:trPr>
        <w:tc>
          <w:tcPr>
            <w:tcW w:w="3282" w:type="dxa"/>
          </w:tcPr>
          <w:p w14:paraId="02282327" w14:textId="46341A83" w:rsidR="009E3DD9" w:rsidRDefault="009E3DD9" w:rsidP="009E3DD9">
            <w:r>
              <w:t>Transportation</w:t>
            </w:r>
          </w:p>
        </w:tc>
        <w:tc>
          <w:tcPr>
            <w:tcW w:w="3283" w:type="dxa"/>
          </w:tcPr>
          <w:p w14:paraId="58D947D0" w14:textId="77777777" w:rsidR="009E3DD9" w:rsidRDefault="009E3DD9" w:rsidP="009E3DD9"/>
        </w:tc>
        <w:tc>
          <w:tcPr>
            <w:tcW w:w="3283" w:type="dxa"/>
          </w:tcPr>
          <w:p w14:paraId="430DDF5E" w14:textId="39FEE1C5" w:rsidR="009E3DD9" w:rsidRDefault="009E3DD9" w:rsidP="009E3DD9"/>
        </w:tc>
      </w:tr>
      <w:tr w:rsidR="009E3DD9" w14:paraId="126BD9EF" w14:textId="77777777" w:rsidTr="009E3DD9">
        <w:trPr>
          <w:trHeight w:val="20"/>
        </w:trPr>
        <w:tc>
          <w:tcPr>
            <w:tcW w:w="3282" w:type="dxa"/>
          </w:tcPr>
          <w:p w14:paraId="57CD9E64" w14:textId="57E9EFD3" w:rsidR="009E3DD9" w:rsidRDefault="009E3DD9" w:rsidP="009E3DD9">
            <w:r>
              <w:t>Special Occasion</w:t>
            </w:r>
          </w:p>
        </w:tc>
        <w:tc>
          <w:tcPr>
            <w:tcW w:w="3283" w:type="dxa"/>
          </w:tcPr>
          <w:p w14:paraId="0642568C" w14:textId="77777777" w:rsidR="009E3DD9" w:rsidRDefault="009E3DD9" w:rsidP="009E3DD9"/>
        </w:tc>
        <w:tc>
          <w:tcPr>
            <w:tcW w:w="3283" w:type="dxa"/>
          </w:tcPr>
          <w:p w14:paraId="34F7685F" w14:textId="579DB24A" w:rsidR="009E3DD9" w:rsidRDefault="009E3DD9" w:rsidP="009E3DD9"/>
        </w:tc>
      </w:tr>
      <w:tr w:rsidR="009E3DD9" w14:paraId="2C9A2BFE" w14:textId="77777777" w:rsidTr="009E3DD9">
        <w:trPr>
          <w:trHeight w:val="20"/>
        </w:trPr>
        <w:tc>
          <w:tcPr>
            <w:tcW w:w="3282" w:type="dxa"/>
          </w:tcPr>
          <w:p w14:paraId="68A92151" w14:textId="44A2627F" w:rsidR="009E3DD9" w:rsidRDefault="009E3DD9" w:rsidP="009E3DD9">
            <w:r>
              <w:t>Lawns</w:t>
            </w:r>
          </w:p>
        </w:tc>
        <w:tc>
          <w:tcPr>
            <w:tcW w:w="3283" w:type="dxa"/>
          </w:tcPr>
          <w:p w14:paraId="3B70208E" w14:textId="77777777" w:rsidR="009E3DD9" w:rsidRDefault="009E3DD9" w:rsidP="009E3DD9"/>
        </w:tc>
        <w:tc>
          <w:tcPr>
            <w:tcW w:w="3283" w:type="dxa"/>
          </w:tcPr>
          <w:p w14:paraId="4E945BFF" w14:textId="3A123C89" w:rsidR="009E3DD9" w:rsidRDefault="009E3DD9" w:rsidP="009E3DD9"/>
        </w:tc>
      </w:tr>
    </w:tbl>
    <w:p w14:paraId="5C364A48" w14:textId="77777777" w:rsidR="00052F17" w:rsidRDefault="00052F17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3251"/>
        <w:gridCol w:w="6571"/>
      </w:tblGrid>
      <w:tr w:rsidR="00871BAC" w14:paraId="46DBC5A4" w14:textId="77777777" w:rsidTr="00871BAC">
        <w:trPr>
          <w:trHeight w:val="698"/>
        </w:trPr>
        <w:tc>
          <w:tcPr>
            <w:tcW w:w="3251" w:type="dxa"/>
          </w:tcPr>
          <w:p w14:paraId="406DC8A0" w14:textId="4A17AE98" w:rsidR="00871BAC" w:rsidRDefault="00871BAC">
            <w:r>
              <w:t>If you would like updates please specify how and when</w:t>
            </w:r>
          </w:p>
        </w:tc>
        <w:tc>
          <w:tcPr>
            <w:tcW w:w="6571" w:type="dxa"/>
          </w:tcPr>
          <w:p w14:paraId="4EB668B5" w14:textId="77777777" w:rsidR="00871BAC" w:rsidRDefault="00871BAC"/>
        </w:tc>
      </w:tr>
    </w:tbl>
    <w:p w14:paraId="6E4FF41C" w14:textId="77777777" w:rsidR="004D5C91" w:rsidRDefault="004D5C91"/>
    <w:p w14:paraId="0C54CEBC" w14:textId="77777777" w:rsidR="004D5C91" w:rsidRDefault="004D5C91">
      <w:bookmarkStart w:id="0" w:name="_GoBack"/>
      <w:bookmarkEnd w:id="0"/>
    </w:p>
    <w:sectPr w:rsidR="004D5C91" w:rsidSect="00E223D5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75"/>
    <w:rsid w:val="000344B8"/>
    <w:rsid w:val="00047C98"/>
    <w:rsid w:val="00052F17"/>
    <w:rsid w:val="000603D2"/>
    <w:rsid w:val="000E4AE6"/>
    <w:rsid w:val="003D74D8"/>
    <w:rsid w:val="003E06D3"/>
    <w:rsid w:val="00462AA1"/>
    <w:rsid w:val="004B2936"/>
    <w:rsid w:val="004B2F94"/>
    <w:rsid w:val="004D5C91"/>
    <w:rsid w:val="005F533E"/>
    <w:rsid w:val="00637CBB"/>
    <w:rsid w:val="00671175"/>
    <w:rsid w:val="006A252E"/>
    <w:rsid w:val="006A7FEB"/>
    <w:rsid w:val="006C3E41"/>
    <w:rsid w:val="00871BAC"/>
    <w:rsid w:val="009E3DD9"/>
    <w:rsid w:val="00AC781A"/>
    <w:rsid w:val="00C60326"/>
    <w:rsid w:val="00C86291"/>
    <w:rsid w:val="00C96718"/>
    <w:rsid w:val="00D53752"/>
    <w:rsid w:val="00D81878"/>
    <w:rsid w:val="00E223D5"/>
    <w:rsid w:val="00E67DAC"/>
    <w:rsid w:val="00E85232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DE2E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711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67117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11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67117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03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2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711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67117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11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67117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03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2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79A04-6E41-9147-9193-B33B343C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75</Words>
  <Characters>1002</Characters>
  <Application>Microsoft Macintosh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owe</dc:creator>
  <cp:keywords/>
  <dc:description/>
  <cp:lastModifiedBy>Hayley Rowe</cp:lastModifiedBy>
  <cp:revision>9</cp:revision>
  <cp:lastPrinted>2018-03-22T02:49:00Z</cp:lastPrinted>
  <dcterms:created xsi:type="dcterms:W3CDTF">2017-11-30T07:59:00Z</dcterms:created>
  <dcterms:modified xsi:type="dcterms:W3CDTF">2018-03-22T05:24:00Z</dcterms:modified>
</cp:coreProperties>
</file>